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人大常委会关于惩治骗购外汇、逃汇和非法买卖外汇犯罪的决定释义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人大常委会关于惩治骗购外汇、逃汇和非法买卖外汇犯罪的决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37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人大常委会关于惩治骗购外汇、逃汇和非法买卖外汇犯罪的决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